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Urtzi Echaiz Fernánd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167976H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kel Echaiz Pujad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5/3/201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Unax Echaiz Pujada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7/1/2016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Urtzi Echaiz Fernánd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